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2441A9F8" w:rsidR="00AA5B4A" w:rsidRDefault="00B544C4" w:rsidP="00AA5B4A">
      <w:r>
        <w:t>Nov</w:t>
      </w:r>
      <w:r w:rsidR="007E2EE2">
        <w:t>ember</w:t>
      </w:r>
      <w:r>
        <w:t xml:space="preserve"> </w:t>
      </w:r>
      <w:r w:rsidR="00C6669E">
        <w:t>2</w:t>
      </w:r>
      <w:r w:rsidR="00BD6801">
        <w:t>7</w:t>
      </w:r>
      <w:r>
        <w:t>, 2022</w:t>
      </w:r>
    </w:p>
    <w:p w14:paraId="45E78B7C" w14:textId="469FA987" w:rsidR="00BD6801" w:rsidRDefault="00BD6801" w:rsidP="00AA5B4A">
      <w:r>
        <w:t>First Sunday of Advent</w:t>
      </w:r>
    </w:p>
    <w:p w14:paraId="2E7174DB" w14:textId="593080A0" w:rsidR="00263B3B" w:rsidRDefault="00BD6801" w:rsidP="00AA5B4A">
      <w:r w:rsidRPr="00BD6801">
        <w:t>Is 2:1-5</w:t>
      </w:r>
      <w:r w:rsidR="001C66DE">
        <w:br/>
      </w:r>
      <w:r w:rsidRPr="00BD6801">
        <w:t>Rom 13:11-14</w:t>
      </w:r>
      <w:r w:rsidR="00F67C62">
        <w:br/>
      </w:r>
      <w:r w:rsidRPr="00BD6801">
        <w:t>Mt 24:37-44</w:t>
      </w:r>
    </w:p>
    <w:p w14:paraId="471FCDCF" w14:textId="34DDC78B" w:rsidR="00AA5B4A" w:rsidRDefault="00AA5B4A" w:rsidP="00AA5B4A">
      <w:r>
        <w:t xml:space="preserve">GROW AS A DISCIPLE | PRAY, STUDY, ENGAGE, SERVE </w:t>
      </w:r>
    </w:p>
    <w:p w14:paraId="6E10DE5E" w14:textId="61F1C912" w:rsidR="00C9570D" w:rsidRDefault="00AA5B4A" w:rsidP="00211996">
      <w:r>
        <w:t>GRO</w:t>
      </w:r>
      <w:r w:rsidR="00DE4EA4">
        <w:t>W</w:t>
      </w:r>
      <w:r w:rsidR="002D0765">
        <w:t>:</w:t>
      </w:r>
      <w:r w:rsidR="007E2EE2">
        <w:t xml:space="preserve"> </w:t>
      </w:r>
      <w:r w:rsidR="00F852FA">
        <w:t xml:space="preserve">Don’t get me wrong. I love vacations and weekends away. But the night and day before? It’s always a whirlwind of laundry, packing, and shopping for groceries and essential car snacks. I knew we were going away. I could have gotten my act together earlier. Next trip, I tell myself. Then the cycle repeats itself. Advent can be that way. This year’s going to be the year! No rushing around, no crazy last-minute shopping, no stress: I’m going to study the daily readings, read that Advent devotional, settle into the season of waiting. Today’s readings speak not only to procrastinators like me but also to the planners: Wherever we are on that continuum, </w:t>
      </w:r>
      <w:r w:rsidR="00E32132">
        <w:t xml:space="preserve">Advent gives us an opportunity to ready our souls for Jesus’ coming. It’s less about what we do when than about </w:t>
      </w:r>
      <w:r w:rsidR="00C056F2">
        <w:t>preparing our hearts</w:t>
      </w:r>
      <w:r w:rsidR="00E32132">
        <w:t>. Through prayer, study and the liturgies of this season, we can ask God to help us</w:t>
      </w:r>
      <w:r w:rsidR="00C056F2">
        <w:t xml:space="preserve"> clean house within and prepare for Jesus’ coming.</w:t>
      </w:r>
    </w:p>
    <w:p w14:paraId="6251FFBD" w14:textId="21F5E28F" w:rsidR="000818C8" w:rsidRDefault="000818C8" w:rsidP="004164EF">
      <w:r w:rsidRPr="000818C8">
        <w:t>GO EVANGELIZE | PRAYER, INVITATION, WITNESS, ACCOMPANIMENT</w:t>
      </w:r>
    </w:p>
    <w:p w14:paraId="197E84A8" w14:textId="3D30401F" w:rsidR="00C056F2" w:rsidRDefault="002D0765" w:rsidP="00C056F2">
      <w:r>
        <w:t>GO</w:t>
      </w:r>
      <w:r w:rsidR="008E4C76">
        <w:t>:</w:t>
      </w:r>
      <w:r w:rsidR="007E2EE2">
        <w:t xml:space="preserve"> </w:t>
      </w:r>
      <w:r w:rsidR="00C056F2">
        <w:t>Today is not only the first Sunday of Advent, but the first day of the liturgical year. Today’s readings encourage us to</w:t>
      </w:r>
      <w:r w:rsidR="006C274C">
        <w:t xml:space="preserve"> prepare</w:t>
      </w:r>
      <w:r w:rsidR="00C056F2">
        <w:t xml:space="preserve"> for Christ’s coming. I love St. Paul’s imagery: “Let us then throw off the works of darkness and put on the armor of light. Let us … put on the Lord Jesus Christ.” </w:t>
      </w:r>
      <w:r w:rsidR="006C274C">
        <w:t>Just as we make resolutions for the new calendar year, Advent affords us an opportunity to start anew. However, the gift of our faith reminds us that we are not alone in this! We can seek the help of the Holy Spirit through prayer and turn to the accountability partners who sit in the pews next to us at Sunday Mass. We, in turn, can be a light to others through our words, attitudes</w:t>
      </w:r>
      <w:r w:rsidR="007E2EE2">
        <w:t>,</w:t>
      </w:r>
      <w:r w:rsidR="006C274C">
        <w:t xml:space="preserve"> and actions. As we light our houses and light our Christmas trees this year, we can remember to put on the armor of light ourselves as we</w:t>
      </w:r>
      <w:r w:rsidR="00365AEA">
        <w:t xml:space="preserve"> begin this holy season.</w:t>
      </w:r>
    </w:p>
    <w:p w14:paraId="4F86F484" w14:textId="59CC8EE6" w:rsidR="00E843CD" w:rsidRDefault="00BC3266" w:rsidP="007E2EE2">
      <w:r>
        <w:t>ACTION:</w:t>
      </w:r>
      <w:r w:rsidR="004C42C0">
        <w:t xml:space="preserve"> </w:t>
      </w:r>
      <w:r w:rsidR="00365AEA">
        <w:t xml:space="preserve">Even with the best of intentions, the holiday season can become busy. As you go about errands or prepare your home, </w:t>
      </w:r>
      <w:r w:rsidR="007E2EE2">
        <w:t xml:space="preserve">make an effort to </w:t>
      </w:r>
      <w:r w:rsidR="00365AEA">
        <w:t>listen to Advent hymns or reflections.</w:t>
      </w:r>
    </w:p>
    <w:p w14:paraId="1DC11EE5" w14:textId="77777777" w:rsidR="00324C91" w:rsidRPr="0003027E" w:rsidRDefault="00324C91" w:rsidP="00C6669E">
      <w:pPr>
        <w:tabs>
          <w:tab w:val="left" w:pos="5530"/>
        </w:tabs>
      </w:pPr>
    </w:p>
    <w:sectPr w:rsidR="00324C91"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561B"/>
    <w:rsid w:val="00066554"/>
    <w:rsid w:val="000669A7"/>
    <w:rsid w:val="00072C90"/>
    <w:rsid w:val="00076AEC"/>
    <w:rsid w:val="000814B5"/>
    <w:rsid w:val="000818C8"/>
    <w:rsid w:val="00081C2C"/>
    <w:rsid w:val="000A046F"/>
    <w:rsid w:val="000A499C"/>
    <w:rsid w:val="000A5C72"/>
    <w:rsid w:val="000B2460"/>
    <w:rsid w:val="000B32EF"/>
    <w:rsid w:val="000B3DCE"/>
    <w:rsid w:val="000B5ED5"/>
    <w:rsid w:val="000C1256"/>
    <w:rsid w:val="000C4093"/>
    <w:rsid w:val="000D00B2"/>
    <w:rsid w:val="000D5065"/>
    <w:rsid w:val="000D5580"/>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386A"/>
    <w:rsid w:val="00153EC4"/>
    <w:rsid w:val="00157258"/>
    <w:rsid w:val="0017360F"/>
    <w:rsid w:val="00175496"/>
    <w:rsid w:val="00182DE4"/>
    <w:rsid w:val="00186F75"/>
    <w:rsid w:val="0019080C"/>
    <w:rsid w:val="00192AE8"/>
    <w:rsid w:val="0019401F"/>
    <w:rsid w:val="00196688"/>
    <w:rsid w:val="00197FF5"/>
    <w:rsid w:val="001A3839"/>
    <w:rsid w:val="001B11F2"/>
    <w:rsid w:val="001B32C7"/>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4678"/>
    <w:rsid w:val="00256139"/>
    <w:rsid w:val="002608F6"/>
    <w:rsid w:val="00263B3B"/>
    <w:rsid w:val="00270462"/>
    <w:rsid w:val="00271C6D"/>
    <w:rsid w:val="002723ED"/>
    <w:rsid w:val="00273976"/>
    <w:rsid w:val="00273EC3"/>
    <w:rsid w:val="002753F3"/>
    <w:rsid w:val="00276E54"/>
    <w:rsid w:val="002817ED"/>
    <w:rsid w:val="002841C2"/>
    <w:rsid w:val="00293137"/>
    <w:rsid w:val="00293839"/>
    <w:rsid w:val="002B2FB8"/>
    <w:rsid w:val="002B474E"/>
    <w:rsid w:val="002C1BDB"/>
    <w:rsid w:val="002C4066"/>
    <w:rsid w:val="002D0765"/>
    <w:rsid w:val="002E50C8"/>
    <w:rsid w:val="002E573D"/>
    <w:rsid w:val="002F210D"/>
    <w:rsid w:val="002F2B17"/>
    <w:rsid w:val="003134CD"/>
    <w:rsid w:val="00314483"/>
    <w:rsid w:val="00316BC3"/>
    <w:rsid w:val="00320A04"/>
    <w:rsid w:val="00321DC9"/>
    <w:rsid w:val="00321DDB"/>
    <w:rsid w:val="00324C91"/>
    <w:rsid w:val="00324F08"/>
    <w:rsid w:val="00330528"/>
    <w:rsid w:val="00332608"/>
    <w:rsid w:val="0033321F"/>
    <w:rsid w:val="00333813"/>
    <w:rsid w:val="003338A9"/>
    <w:rsid w:val="0033507B"/>
    <w:rsid w:val="003367F9"/>
    <w:rsid w:val="00340E12"/>
    <w:rsid w:val="0034456B"/>
    <w:rsid w:val="0034592E"/>
    <w:rsid w:val="003465C0"/>
    <w:rsid w:val="003539FF"/>
    <w:rsid w:val="003575FB"/>
    <w:rsid w:val="003614AB"/>
    <w:rsid w:val="00365AEA"/>
    <w:rsid w:val="003736C1"/>
    <w:rsid w:val="00374F13"/>
    <w:rsid w:val="00380CBC"/>
    <w:rsid w:val="003871E6"/>
    <w:rsid w:val="003945FC"/>
    <w:rsid w:val="003A0AF7"/>
    <w:rsid w:val="003A3A94"/>
    <w:rsid w:val="003B03B5"/>
    <w:rsid w:val="003B07D2"/>
    <w:rsid w:val="003B110B"/>
    <w:rsid w:val="003B4825"/>
    <w:rsid w:val="003C7643"/>
    <w:rsid w:val="003D3454"/>
    <w:rsid w:val="003D5AD3"/>
    <w:rsid w:val="003D6784"/>
    <w:rsid w:val="003E4EF0"/>
    <w:rsid w:val="003F53D7"/>
    <w:rsid w:val="00400394"/>
    <w:rsid w:val="00400C0D"/>
    <w:rsid w:val="0041023E"/>
    <w:rsid w:val="004164EF"/>
    <w:rsid w:val="00421E1E"/>
    <w:rsid w:val="00426D86"/>
    <w:rsid w:val="00427BC2"/>
    <w:rsid w:val="004347A5"/>
    <w:rsid w:val="004347FA"/>
    <w:rsid w:val="004465DD"/>
    <w:rsid w:val="0044728E"/>
    <w:rsid w:val="00450AC7"/>
    <w:rsid w:val="00452D95"/>
    <w:rsid w:val="00455725"/>
    <w:rsid w:val="00470077"/>
    <w:rsid w:val="00470976"/>
    <w:rsid w:val="00473745"/>
    <w:rsid w:val="004778A3"/>
    <w:rsid w:val="00481576"/>
    <w:rsid w:val="00481876"/>
    <w:rsid w:val="004920D8"/>
    <w:rsid w:val="004A3A84"/>
    <w:rsid w:val="004A4CC9"/>
    <w:rsid w:val="004B7CBB"/>
    <w:rsid w:val="004B7E73"/>
    <w:rsid w:val="004C3BC3"/>
    <w:rsid w:val="004C42C0"/>
    <w:rsid w:val="004C4912"/>
    <w:rsid w:val="004D0C7F"/>
    <w:rsid w:val="004D0D52"/>
    <w:rsid w:val="004D166E"/>
    <w:rsid w:val="004D328A"/>
    <w:rsid w:val="004D5332"/>
    <w:rsid w:val="004D55A8"/>
    <w:rsid w:val="004D5B9A"/>
    <w:rsid w:val="004E02DE"/>
    <w:rsid w:val="004E1228"/>
    <w:rsid w:val="004E4943"/>
    <w:rsid w:val="004E5588"/>
    <w:rsid w:val="004E703D"/>
    <w:rsid w:val="004F6EC2"/>
    <w:rsid w:val="00510AB9"/>
    <w:rsid w:val="00511964"/>
    <w:rsid w:val="00516A7A"/>
    <w:rsid w:val="00517E9B"/>
    <w:rsid w:val="00521074"/>
    <w:rsid w:val="0052769F"/>
    <w:rsid w:val="005345F0"/>
    <w:rsid w:val="00535ABF"/>
    <w:rsid w:val="00541E4E"/>
    <w:rsid w:val="00543BA3"/>
    <w:rsid w:val="00553510"/>
    <w:rsid w:val="0055791D"/>
    <w:rsid w:val="00561186"/>
    <w:rsid w:val="00563192"/>
    <w:rsid w:val="0056322C"/>
    <w:rsid w:val="0056352B"/>
    <w:rsid w:val="005674E4"/>
    <w:rsid w:val="00577967"/>
    <w:rsid w:val="00577C1A"/>
    <w:rsid w:val="0058299C"/>
    <w:rsid w:val="00584463"/>
    <w:rsid w:val="005938D8"/>
    <w:rsid w:val="005A197B"/>
    <w:rsid w:val="005B01A8"/>
    <w:rsid w:val="005B0FE8"/>
    <w:rsid w:val="005B3CC6"/>
    <w:rsid w:val="005C218B"/>
    <w:rsid w:val="005D5D1A"/>
    <w:rsid w:val="005E6FF8"/>
    <w:rsid w:val="00602A2C"/>
    <w:rsid w:val="0060766D"/>
    <w:rsid w:val="00610CD5"/>
    <w:rsid w:val="006351D2"/>
    <w:rsid w:val="00640238"/>
    <w:rsid w:val="006427ED"/>
    <w:rsid w:val="006463C5"/>
    <w:rsid w:val="0064765D"/>
    <w:rsid w:val="00647A4F"/>
    <w:rsid w:val="00656391"/>
    <w:rsid w:val="00656762"/>
    <w:rsid w:val="00657670"/>
    <w:rsid w:val="00657E67"/>
    <w:rsid w:val="00660699"/>
    <w:rsid w:val="00663959"/>
    <w:rsid w:val="006647BD"/>
    <w:rsid w:val="00664E53"/>
    <w:rsid w:val="00666128"/>
    <w:rsid w:val="00671B2E"/>
    <w:rsid w:val="00697D3B"/>
    <w:rsid w:val="006A19A0"/>
    <w:rsid w:val="006B45BF"/>
    <w:rsid w:val="006C03FA"/>
    <w:rsid w:val="006C1A42"/>
    <w:rsid w:val="006C274C"/>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35FD6"/>
    <w:rsid w:val="00736064"/>
    <w:rsid w:val="0073620E"/>
    <w:rsid w:val="00745176"/>
    <w:rsid w:val="00747DBC"/>
    <w:rsid w:val="00761A0D"/>
    <w:rsid w:val="00764691"/>
    <w:rsid w:val="007658DC"/>
    <w:rsid w:val="0077045B"/>
    <w:rsid w:val="00773C3D"/>
    <w:rsid w:val="0077728E"/>
    <w:rsid w:val="00777ED4"/>
    <w:rsid w:val="007813DE"/>
    <w:rsid w:val="00785545"/>
    <w:rsid w:val="007877A4"/>
    <w:rsid w:val="00792A21"/>
    <w:rsid w:val="007953FD"/>
    <w:rsid w:val="00797332"/>
    <w:rsid w:val="007A070E"/>
    <w:rsid w:val="007A6B62"/>
    <w:rsid w:val="007A7F90"/>
    <w:rsid w:val="007B700A"/>
    <w:rsid w:val="007C03AE"/>
    <w:rsid w:val="007C1A34"/>
    <w:rsid w:val="007C26CB"/>
    <w:rsid w:val="007C4BC7"/>
    <w:rsid w:val="007C5CC6"/>
    <w:rsid w:val="007C6931"/>
    <w:rsid w:val="007C793E"/>
    <w:rsid w:val="007D1BFD"/>
    <w:rsid w:val="007D6328"/>
    <w:rsid w:val="007D72F2"/>
    <w:rsid w:val="007E11A6"/>
    <w:rsid w:val="007E27F9"/>
    <w:rsid w:val="007E2EE2"/>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1F6B"/>
    <w:rsid w:val="008327FA"/>
    <w:rsid w:val="008354DE"/>
    <w:rsid w:val="00841060"/>
    <w:rsid w:val="0084141F"/>
    <w:rsid w:val="0084668A"/>
    <w:rsid w:val="008466B8"/>
    <w:rsid w:val="00854740"/>
    <w:rsid w:val="00855BB8"/>
    <w:rsid w:val="00856ACE"/>
    <w:rsid w:val="00860FFE"/>
    <w:rsid w:val="00864A20"/>
    <w:rsid w:val="008661F8"/>
    <w:rsid w:val="00874234"/>
    <w:rsid w:val="00883F85"/>
    <w:rsid w:val="0088551C"/>
    <w:rsid w:val="00885821"/>
    <w:rsid w:val="008929FC"/>
    <w:rsid w:val="00897CFB"/>
    <w:rsid w:val="008A1287"/>
    <w:rsid w:val="008B3339"/>
    <w:rsid w:val="008B76B4"/>
    <w:rsid w:val="008C0EE1"/>
    <w:rsid w:val="008C2541"/>
    <w:rsid w:val="008C6660"/>
    <w:rsid w:val="008C7812"/>
    <w:rsid w:val="008D589F"/>
    <w:rsid w:val="008D720B"/>
    <w:rsid w:val="008E33FE"/>
    <w:rsid w:val="008E4C76"/>
    <w:rsid w:val="008F31BE"/>
    <w:rsid w:val="008F421A"/>
    <w:rsid w:val="0090151D"/>
    <w:rsid w:val="0090314C"/>
    <w:rsid w:val="00904A02"/>
    <w:rsid w:val="0090771F"/>
    <w:rsid w:val="00921E9B"/>
    <w:rsid w:val="00921FAC"/>
    <w:rsid w:val="00924274"/>
    <w:rsid w:val="00932BB2"/>
    <w:rsid w:val="0094190E"/>
    <w:rsid w:val="009449B6"/>
    <w:rsid w:val="00967DA7"/>
    <w:rsid w:val="009711B0"/>
    <w:rsid w:val="00983287"/>
    <w:rsid w:val="00986467"/>
    <w:rsid w:val="00987CA2"/>
    <w:rsid w:val="00993A77"/>
    <w:rsid w:val="0099454E"/>
    <w:rsid w:val="00996252"/>
    <w:rsid w:val="0099687A"/>
    <w:rsid w:val="009A0370"/>
    <w:rsid w:val="009A043A"/>
    <w:rsid w:val="009A05A7"/>
    <w:rsid w:val="009A0FEF"/>
    <w:rsid w:val="009A1C88"/>
    <w:rsid w:val="009A33B9"/>
    <w:rsid w:val="009B045D"/>
    <w:rsid w:val="009C53EE"/>
    <w:rsid w:val="009D1A13"/>
    <w:rsid w:val="009E3D5D"/>
    <w:rsid w:val="009F2C18"/>
    <w:rsid w:val="009F6533"/>
    <w:rsid w:val="009F744F"/>
    <w:rsid w:val="00A030EB"/>
    <w:rsid w:val="00A05B6D"/>
    <w:rsid w:val="00A11559"/>
    <w:rsid w:val="00A24F0D"/>
    <w:rsid w:val="00A31B83"/>
    <w:rsid w:val="00A32016"/>
    <w:rsid w:val="00A32C4A"/>
    <w:rsid w:val="00A36C89"/>
    <w:rsid w:val="00A46367"/>
    <w:rsid w:val="00A469B0"/>
    <w:rsid w:val="00A5120B"/>
    <w:rsid w:val="00A5265C"/>
    <w:rsid w:val="00A531F3"/>
    <w:rsid w:val="00A53AA5"/>
    <w:rsid w:val="00A570E7"/>
    <w:rsid w:val="00A57A9B"/>
    <w:rsid w:val="00A67CAF"/>
    <w:rsid w:val="00A712AC"/>
    <w:rsid w:val="00A752C5"/>
    <w:rsid w:val="00A84116"/>
    <w:rsid w:val="00A8780C"/>
    <w:rsid w:val="00A9012F"/>
    <w:rsid w:val="00A91B81"/>
    <w:rsid w:val="00A93CEB"/>
    <w:rsid w:val="00AA361B"/>
    <w:rsid w:val="00AA5B4A"/>
    <w:rsid w:val="00AB055F"/>
    <w:rsid w:val="00AB5A68"/>
    <w:rsid w:val="00AC0991"/>
    <w:rsid w:val="00AC385E"/>
    <w:rsid w:val="00AC66A9"/>
    <w:rsid w:val="00AD1F6D"/>
    <w:rsid w:val="00AD2C11"/>
    <w:rsid w:val="00AD77A6"/>
    <w:rsid w:val="00AE3CD7"/>
    <w:rsid w:val="00AE47B7"/>
    <w:rsid w:val="00AF3D44"/>
    <w:rsid w:val="00AF5A93"/>
    <w:rsid w:val="00B02344"/>
    <w:rsid w:val="00B051D4"/>
    <w:rsid w:val="00B103BC"/>
    <w:rsid w:val="00B15E5E"/>
    <w:rsid w:val="00B27226"/>
    <w:rsid w:val="00B32754"/>
    <w:rsid w:val="00B345B3"/>
    <w:rsid w:val="00B3791A"/>
    <w:rsid w:val="00B41660"/>
    <w:rsid w:val="00B4262D"/>
    <w:rsid w:val="00B42DED"/>
    <w:rsid w:val="00B440A4"/>
    <w:rsid w:val="00B45A70"/>
    <w:rsid w:val="00B5154A"/>
    <w:rsid w:val="00B5419C"/>
    <w:rsid w:val="00B544C4"/>
    <w:rsid w:val="00B556BD"/>
    <w:rsid w:val="00B55B2F"/>
    <w:rsid w:val="00B60121"/>
    <w:rsid w:val="00B602D9"/>
    <w:rsid w:val="00B65A77"/>
    <w:rsid w:val="00B70203"/>
    <w:rsid w:val="00B7174F"/>
    <w:rsid w:val="00B75F41"/>
    <w:rsid w:val="00B770E5"/>
    <w:rsid w:val="00B7729C"/>
    <w:rsid w:val="00B80230"/>
    <w:rsid w:val="00B82CFC"/>
    <w:rsid w:val="00B844C8"/>
    <w:rsid w:val="00B86B83"/>
    <w:rsid w:val="00B94BC8"/>
    <w:rsid w:val="00BA1614"/>
    <w:rsid w:val="00BA185D"/>
    <w:rsid w:val="00BA3288"/>
    <w:rsid w:val="00BA4506"/>
    <w:rsid w:val="00BA688E"/>
    <w:rsid w:val="00BB4DF1"/>
    <w:rsid w:val="00BB6B69"/>
    <w:rsid w:val="00BB7059"/>
    <w:rsid w:val="00BB7CDE"/>
    <w:rsid w:val="00BC253B"/>
    <w:rsid w:val="00BC25E5"/>
    <w:rsid w:val="00BC3266"/>
    <w:rsid w:val="00BC61A8"/>
    <w:rsid w:val="00BC78BB"/>
    <w:rsid w:val="00BD0B29"/>
    <w:rsid w:val="00BD2A29"/>
    <w:rsid w:val="00BD6801"/>
    <w:rsid w:val="00BD7D83"/>
    <w:rsid w:val="00BE74E1"/>
    <w:rsid w:val="00BF004F"/>
    <w:rsid w:val="00BF0DC2"/>
    <w:rsid w:val="00BF40AD"/>
    <w:rsid w:val="00BF4660"/>
    <w:rsid w:val="00C01A79"/>
    <w:rsid w:val="00C03B70"/>
    <w:rsid w:val="00C056F2"/>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6669E"/>
    <w:rsid w:val="00C668C1"/>
    <w:rsid w:val="00C66F95"/>
    <w:rsid w:val="00C70801"/>
    <w:rsid w:val="00C73B49"/>
    <w:rsid w:val="00C81EAB"/>
    <w:rsid w:val="00C82A35"/>
    <w:rsid w:val="00C8543B"/>
    <w:rsid w:val="00C909B3"/>
    <w:rsid w:val="00C90A36"/>
    <w:rsid w:val="00C91CCA"/>
    <w:rsid w:val="00C92E3D"/>
    <w:rsid w:val="00C94CC5"/>
    <w:rsid w:val="00C9570D"/>
    <w:rsid w:val="00CA3442"/>
    <w:rsid w:val="00CC048F"/>
    <w:rsid w:val="00CC2087"/>
    <w:rsid w:val="00CD23A4"/>
    <w:rsid w:val="00CD4853"/>
    <w:rsid w:val="00CD4E65"/>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55F"/>
    <w:rsid w:val="00D2444C"/>
    <w:rsid w:val="00D26AA8"/>
    <w:rsid w:val="00D30B5D"/>
    <w:rsid w:val="00D344BC"/>
    <w:rsid w:val="00D35301"/>
    <w:rsid w:val="00D42964"/>
    <w:rsid w:val="00D44987"/>
    <w:rsid w:val="00D46802"/>
    <w:rsid w:val="00D47678"/>
    <w:rsid w:val="00D53DE3"/>
    <w:rsid w:val="00D645DC"/>
    <w:rsid w:val="00D754A5"/>
    <w:rsid w:val="00D82946"/>
    <w:rsid w:val="00D82B94"/>
    <w:rsid w:val="00D83741"/>
    <w:rsid w:val="00DA340A"/>
    <w:rsid w:val="00DA4F0D"/>
    <w:rsid w:val="00DA570D"/>
    <w:rsid w:val="00DA6DC0"/>
    <w:rsid w:val="00DA7B0B"/>
    <w:rsid w:val="00DB1753"/>
    <w:rsid w:val="00DB2B38"/>
    <w:rsid w:val="00DB3290"/>
    <w:rsid w:val="00DB69F7"/>
    <w:rsid w:val="00DC461D"/>
    <w:rsid w:val="00DD02E7"/>
    <w:rsid w:val="00DD0E78"/>
    <w:rsid w:val="00DE00B7"/>
    <w:rsid w:val="00DE1F99"/>
    <w:rsid w:val="00DE4EA4"/>
    <w:rsid w:val="00DE4EFE"/>
    <w:rsid w:val="00DE78CF"/>
    <w:rsid w:val="00DE7B07"/>
    <w:rsid w:val="00DF33DD"/>
    <w:rsid w:val="00DF41F9"/>
    <w:rsid w:val="00DF7FE8"/>
    <w:rsid w:val="00E05112"/>
    <w:rsid w:val="00E06840"/>
    <w:rsid w:val="00E11C2D"/>
    <w:rsid w:val="00E12AC7"/>
    <w:rsid w:val="00E12C72"/>
    <w:rsid w:val="00E223C0"/>
    <w:rsid w:val="00E301C2"/>
    <w:rsid w:val="00E32132"/>
    <w:rsid w:val="00E35182"/>
    <w:rsid w:val="00E37BFC"/>
    <w:rsid w:val="00E4005F"/>
    <w:rsid w:val="00E44338"/>
    <w:rsid w:val="00E50788"/>
    <w:rsid w:val="00E512EF"/>
    <w:rsid w:val="00E542DA"/>
    <w:rsid w:val="00E54B59"/>
    <w:rsid w:val="00E577A1"/>
    <w:rsid w:val="00E73194"/>
    <w:rsid w:val="00E80ED0"/>
    <w:rsid w:val="00E843CD"/>
    <w:rsid w:val="00E906CF"/>
    <w:rsid w:val="00E9207B"/>
    <w:rsid w:val="00EB0474"/>
    <w:rsid w:val="00EB35E0"/>
    <w:rsid w:val="00EB3E2B"/>
    <w:rsid w:val="00EB5FB0"/>
    <w:rsid w:val="00EB6927"/>
    <w:rsid w:val="00EC1247"/>
    <w:rsid w:val="00EC504C"/>
    <w:rsid w:val="00EC63D9"/>
    <w:rsid w:val="00ED385A"/>
    <w:rsid w:val="00ED6962"/>
    <w:rsid w:val="00EE166A"/>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7F47"/>
    <w:rsid w:val="00F52C30"/>
    <w:rsid w:val="00F5444E"/>
    <w:rsid w:val="00F62D38"/>
    <w:rsid w:val="00F65C7A"/>
    <w:rsid w:val="00F67C62"/>
    <w:rsid w:val="00F722D4"/>
    <w:rsid w:val="00F73BA8"/>
    <w:rsid w:val="00F74D89"/>
    <w:rsid w:val="00F74F9B"/>
    <w:rsid w:val="00F80B42"/>
    <w:rsid w:val="00F832C2"/>
    <w:rsid w:val="00F84D24"/>
    <w:rsid w:val="00F852FA"/>
    <w:rsid w:val="00F859A9"/>
    <w:rsid w:val="00F91424"/>
    <w:rsid w:val="00F92A4F"/>
    <w:rsid w:val="00F93593"/>
    <w:rsid w:val="00FA05E6"/>
    <w:rsid w:val="00FA21FB"/>
    <w:rsid w:val="00FA648E"/>
    <w:rsid w:val="00FB165C"/>
    <w:rsid w:val="00FB445D"/>
    <w:rsid w:val="00FC01EB"/>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2-10-19T06:02:00Z</dcterms:created>
  <dcterms:modified xsi:type="dcterms:W3CDTF">2022-10-19T12:31:00Z</dcterms:modified>
</cp:coreProperties>
</file>